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8D" w:rsidRPr="00EC3765" w:rsidRDefault="00F403B9" w:rsidP="00F403B9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EC3765">
        <w:rPr>
          <w:rFonts w:ascii="Times New Roman" w:hAnsi="Times New Roman" w:cs="Times New Roman"/>
          <w:sz w:val="24"/>
          <w:szCs w:val="24"/>
          <w:lang w:val="ro-RO"/>
        </w:rPr>
        <w:t xml:space="preserve"> (Anexa</w:t>
      </w:r>
      <w:r w:rsidR="002F0095" w:rsidRPr="00EC376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C376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tbl>
      <w:tblPr>
        <w:tblStyle w:val="-11"/>
        <w:tblW w:w="1601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4961"/>
        <w:gridCol w:w="1276"/>
        <w:gridCol w:w="1417"/>
        <w:gridCol w:w="1134"/>
        <w:gridCol w:w="1134"/>
        <w:gridCol w:w="3260"/>
      </w:tblGrid>
      <w:tr w:rsidR="007C2B1A" w:rsidRPr="00EC3765" w:rsidTr="007C2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8CCE4" w:themeFill="accent1" w:themeFillTint="66"/>
          </w:tcPr>
          <w:p w:rsidR="007C2B1A" w:rsidRPr="00EC3765" w:rsidRDefault="007C2B1A" w:rsidP="00B1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a executoare,</w:t>
            </w:r>
          </w:p>
          <w:p w:rsidR="007C2B1A" w:rsidRPr="00EC3765" w:rsidRDefault="007C2B1A" w:rsidP="00B1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vMerge w:val="restart"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proiectului</w:t>
            </w:r>
            <w:r w:rsidR="001E79A3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7C2B1A" w:rsidRPr="00EC3765" w:rsidRDefault="007C2B1A" w:rsidP="00B15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. Proie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B8CCE4" w:themeFill="accent1" w:themeFillTint="66"/>
            <w:vAlign w:val="center"/>
          </w:tcPr>
          <w:p w:rsidR="007C2B1A" w:rsidRPr="00EC3765" w:rsidRDefault="00AB3E7E" w:rsidP="00E67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201</w:t>
            </w:r>
            <w:r w:rsidR="00E67DC7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 </w:t>
            </w:r>
            <w:r w:rsidR="007C2B1A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ii lei)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  <w:vAlign w:val="center"/>
          </w:tcPr>
          <w:p w:rsidR="007C2B1A" w:rsidRPr="00EC3765" w:rsidRDefault="00AB3E7E" w:rsidP="00E6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201</w:t>
            </w:r>
            <w:r w:rsidR="00E67DC7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7C2B1A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ii le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utul proiectului</w:t>
            </w:r>
          </w:p>
        </w:tc>
      </w:tr>
      <w:tr w:rsidR="007C2B1A" w:rsidRPr="00EC3765" w:rsidTr="007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8CCE4" w:themeFill="accent1" w:themeFillTint="66"/>
          </w:tcPr>
          <w:p w:rsidR="007C2B1A" w:rsidRPr="00EC3765" w:rsidRDefault="007C2B1A" w:rsidP="00B15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vMerge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EC3765">
              <w:rPr>
                <w:i/>
                <w:sz w:val="24"/>
                <w:szCs w:val="24"/>
                <w:lang w:val="ro-RO"/>
              </w:rPr>
              <w:t>Buget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ro-RO"/>
              </w:rPr>
            </w:pPr>
            <w:r w:rsidRPr="00EC3765">
              <w:rPr>
                <w:i/>
                <w:sz w:val="24"/>
                <w:szCs w:val="24"/>
                <w:lang w:val="ro-RO"/>
              </w:rPr>
              <w:t>Cofinanț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EC3765">
              <w:rPr>
                <w:i/>
                <w:sz w:val="24"/>
                <w:szCs w:val="24"/>
                <w:lang w:val="ro-RO"/>
              </w:rPr>
              <w:t>Buget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C2B1A" w:rsidRPr="00EC3765" w:rsidRDefault="007C2B1A" w:rsidP="00B159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ro-RO"/>
              </w:rPr>
            </w:pPr>
            <w:r w:rsidRPr="00EC3765">
              <w:rPr>
                <w:i/>
                <w:sz w:val="24"/>
                <w:szCs w:val="24"/>
                <w:lang w:val="ro-RO"/>
              </w:rPr>
              <w:t>Cofinanț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7C2B1A" w:rsidRPr="00EC3765" w:rsidRDefault="007C2B1A" w:rsidP="00B1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1A" w:rsidRPr="00EC3765" w:rsidTr="007C2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8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7C2B1A" w:rsidRPr="00EC3765" w:rsidRDefault="002F0095" w:rsidP="00CD6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5007</w:t>
            </w:r>
            <w:r w:rsidR="007C2B1A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ȚIA STRATEGICĂ: Materiale, tehnologii si produse inovative</w:t>
            </w:r>
          </w:p>
        </w:tc>
      </w:tr>
      <w:tr w:rsidR="007C2B1A" w:rsidRPr="00EC3765" w:rsidTr="007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AB3E7E" w:rsidRPr="00EC3765" w:rsidRDefault="00AA5514" w:rsidP="00AB3E7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7C2B1A" w:rsidRPr="00EC3765" w:rsidRDefault="00AA5514" w:rsidP="00931F80">
            <w:pPr>
              <w:jc w:val="center"/>
              <w:rPr>
                <w:sz w:val="24"/>
                <w:szCs w:val="24"/>
                <w:lang w:val="it-IT"/>
              </w:rPr>
            </w:pPr>
            <w:r w:rsidRPr="00EC3765">
              <w:rPr>
                <w:sz w:val="24"/>
                <w:szCs w:val="24"/>
                <w:lang w:val="it-IT"/>
              </w:rPr>
              <w:t>SRL ” TERAFIX”</w:t>
            </w:r>
          </w:p>
        </w:tc>
        <w:tc>
          <w:tcPr>
            <w:tcW w:w="4961" w:type="dxa"/>
            <w:shd w:val="clear" w:color="auto" w:fill="auto"/>
          </w:tcPr>
          <w:p w:rsidR="00AA5514" w:rsidRPr="00EC3765" w:rsidRDefault="00AA5514" w:rsidP="00AA55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EC3765">
              <w:rPr>
                <w:rFonts w:ascii="Times New Roman" w:hAnsi="Times New Roman" w:cs="Times New Roman"/>
                <w:bCs/>
                <w:lang w:val="en-US"/>
              </w:rPr>
              <w:t>”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Elaborarea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biotehnologiilor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inovative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privind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obținerea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din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pene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de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pasăre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a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adaosurilor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proteice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noi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pentru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optimizarea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și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modernizarea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sistemului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de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creştere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a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animalelor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și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păsărilor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de </w:t>
            </w:r>
            <w:proofErr w:type="spellStart"/>
            <w:r w:rsidRPr="00EC3765">
              <w:rPr>
                <w:rFonts w:ascii="Times New Roman" w:hAnsi="Times New Roman" w:cs="Times New Roman"/>
                <w:bCs/>
                <w:lang w:val="en-US"/>
              </w:rPr>
              <w:t>fermă</w:t>
            </w:r>
            <w:proofErr w:type="spellEnd"/>
            <w:r w:rsidRPr="00EC3765">
              <w:rPr>
                <w:rFonts w:ascii="Times New Roman" w:hAnsi="Times New Roman" w:cs="Times New Roman"/>
                <w:bCs/>
                <w:lang w:val="en-US"/>
              </w:rPr>
              <w:t xml:space="preserve"> ”</w:t>
            </w:r>
          </w:p>
          <w:p w:rsidR="00931F80" w:rsidRPr="00EC3765" w:rsidRDefault="00931F80" w:rsidP="00AA5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AA5514" w:rsidRPr="00EC3765" w:rsidRDefault="00EC3765" w:rsidP="00F77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  <w:szCs w:val="24"/>
                <w:lang w:val="en-US"/>
              </w:rPr>
            </w:pPr>
            <w:r w:rsidRPr="00EC3765">
              <w:rPr>
                <w:bCs/>
                <w:i/>
                <w:sz w:val="24"/>
                <w:szCs w:val="24"/>
                <w:lang w:val="en-US"/>
              </w:rPr>
              <w:t>Dr</w:t>
            </w:r>
            <w:r w:rsidR="00AA5514" w:rsidRPr="00EC3765">
              <w:rPr>
                <w:bCs/>
                <w:i/>
                <w:sz w:val="24"/>
                <w:szCs w:val="24"/>
                <w:lang w:val="en-US"/>
              </w:rPr>
              <w:t xml:space="preserve">. hab. </w:t>
            </w:r>
            <w:proofErr w:type="spellStart"/>
            <w:r w:rsidR="00AA5514" w:rsidRPr="00EC3765">
              <w:rPr>
                <w:bCs/>
                <w:i/>
                <w:sz w:val="24"/>
                <w:szCs w:val="24"/>
                <w:lang w:val="en-US"/>
              </w:rPr>
              <w:t>șt</w:t>
            </w:r>
            <w:proofErr w:type="spellEnd"/>
            <w:r w:rsidR="00AA5514" w:rsidRPr="00EC3765">
              <w:rPr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A5514" w:rsidRPr="00EC3765">
              <w:rPr>
                <w:bCs/>
                <w:i/>
                <w:sz w:val="24"/>
                <w:szCs w:val="24"/>
                <w:lang w:val="en-US"/>
              </w:rPr>
              <w:t>agr</w:t>
            </w:r>
            <w:proofErr w:type="spellEnd"/>
            <w:r w:rsidR="00AA5514" w:rsidRPr="00EC3765">
              <w:rPr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>Larisa CAISÎ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2B1A" w:rsidRPr="00EC3765" w:rsidRDefault="00F776ED" w:rsidP="00931F80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C2B1A" w:rsidRPr="00EC3765" w:rsidRDefault="00F776ED" w:rsidP="00F77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97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2B1A" w:rsidRPr="00EC3765" w:rsidRDefault="00F776ED" w:rsidP="00931F8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5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C2B1A" w:rsidRPr="00EC3765" w:rsidRDefault="00F776ED" w:rsidP="00931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504.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7C2B1A" w:rsidRPr="00EC3765" w:rsidTr="007C2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7C2B1A" w:rsidRPr="00EC3765" w:rsidRDefault="00F776ED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F776ED" w:rsidRPr="00EC3765" w:rsidRDefault="00F776ED" w:rsidP="00931F80">
            <w:pPr>
              <w:jc w:val="center"/>
              <w:rPr>
                <w:sz w:val="24"/>
                <w:szCs w:val="24"/>
                <w:lang w:val="it-IT"/>
              </w:rPr>
            </w:pPr>
            <w:r w:rsidRPr="00EC3765">
              <w:rPr>
                <w:sz w:val="24"/>
                <w:szCs w:val="24"/>
                <w:lang w:val="it-IT"/>
              </w:rPr>
              <w:t xml:space="preserve">GRADINA BOTANICA </w:t>
            </w:r>
          </w:p>
          <w:p w:rsidR="007C2B1A" w:rsidRPr="00EC3765" w:rsidRDefault="00EC3765" w:rsidP="00931F80">
            <w:pPr>
              <w:jc w:val="center"/>
              <w:rPr>
                <w:sz w:val="24"/>
                <w:szCs w:val="24"/>
                <w:lang w:val="it-IT"/>
              </w:rPr>
            </w:pPr>
            <w:r w:rsidRPr="00EC3765">
              <w:rPr>
                <w:sz w:val="24"/>
                <w:szCs w:val="24"/>
                <w:lang w:val="it-IT"/>
              </w:rPr>
              <w:t>(Institut</w:t>
            </w:r>
            <w:r w:rsidR="00F776ED" w:rsidRPr="00EC3765">
              <w:rPr>
                <w:sz w:val="24"/>
                <w:szCs w:val="24"/>
                <w:lang w:val="it-IT"/>
              </w:rPr>
              <w:t xml:space="preserve"> AȘM</w:t>
            </w:r>
            <w:r w:rsidRPr="00EC3765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931F80" w:rsidRPr="00EC3765" w:rsidRDefault="00F776ED" w:rsidP="00F776E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EC3765">
              <w:rPr>
                <w:bCs/>
                <w:sz w:val="24"/>
                <w:szCs w:val="24"/>
                <w:lang w:val="it-IT"/>
              </w:rPr>
              <w:t>”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Implementarea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tehnologiei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inovativ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cultivar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valorificar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unor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culture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furajer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netradiţional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>”</w:t>
            </w:r>
          </w:p>
          <w:p w:rsidR="00F776ED" w:rsidRPr="00EC3765" w:rsidRDefault="00F776ED" w:rsidP="00F776E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</w:p>
          <w:p w:rsidR="00F776ED" w:rsidRPr="00EC3765" w:rsidRDefault="00EC3765" w:rsidP="00F776E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EC3765">
              <w:rPr>
                <w:bCs/>
                <w:i/>
                <w:sz w:val="24"/>
                <w:szCs w:val="24"/>
                <w:lang w:val="en-US"/>
              </w:rPr>
              <w:t>Dr</w:t>
            </w:r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>șt</w:t>
            </w:r>
            <w:proofErr w:type="spellEnd"/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>agr</w:t>
            </w:r>
            <w:proofErr w:type="spellEnd"/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>Alexandru</w:t>
            </w:r>
            <w:proofErr w:type="spellEnd"/>
            <w:r w:rsidR="00F776ED" w:rsidRPr="00EC3765">
              <w:rPr>
                <w:bCs/>
                <w:i/>
                <w:sz w:val="24"/>
                <w:szCs w:val="24"/>
                <w:lang w:val="en-US"/>
              </w:rPr>
              <w:t xml:space="preserve"> TELEUȚ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2B1A" w:rsidRPr="00EC3765" w:rsidRDefault="00F776ED" w:rsidP="00931F80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C2B1A" w:rsidRPr="00EC3765" w:rsidRDefault="00F776ED" w:rsidP="00931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2B1A" w:rsidRPr="00EC3765" w:rsidRDefault="00F776ED" w:rsidP="00931F8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35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C2B1A" w:rsidRPr="00EC3765" w:rsidRDefault="00F776ED" w:rsidP="00931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7C2B1A" w:rsidRPr="00EC3765" w:rsidTr="007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7C2B1A" w:rsidRPr="00EC3765" w:rsidRDefault="007B0562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7C2B1A" w:rsidRPr="00EC3765" w:rsidRDefault="007B0562" w:rsidP="00931F80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SA MOLDAGROTEHNICA</w:t>
            </w:r>
          </w:p>
        </w:tc>
        <w:tc>
          <w:tcPr>
            <w:tcW w:w="4961" w:type="dxa"/>
            <w:shd w:val="clear" w:color="auto" w:fill="auto"/>
          </w:tcPr>
          <w:p w:rsidR="00931F80" w:rsidRPr="00EC3765" w:rsidRDefault="007B0562" w:rsidP="007B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”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Proiectarea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producerea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încercarea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Semănători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mini-till de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Precizi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porumb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floarea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soarelu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SK6DF”</w:t>
            </w:r>
          </w:p>
          <w:p w:rsidR="007B0562" w:rsidRPr="00EC3765" w:rsidRDefault="007B0562" w:rsidP="007B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:rsidR="007B0562" w:rsidRPr="00EC3765" w:rsidRDefault="00EC3765" w:rsidP="007B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r</w:t>
            </w:r>
            <w:r w:rsidR="007B0562" w:rsidRPr="00EC3765">
              <w:rPr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B0562" w:rsidRPr="00EC3765">
              <w:rPr>
                <w:i/>
                <w:sz w:val="24"/>
                <w:szCs w:val="24"/>
                <w:lang w:val="en-US"/>
              </w:rPr>
              <w:t>în</w:t>
            </w:r>
            <w:proofErr w:type="spellEnd"/>
            <w:r w:rsidR="007B0562" w:rsidRPr="00EC376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62" w:rsidRPr="00EC3765">
              <w:rPr>
                <w:i/>
                <w:sz w:val="24"/>
                <w:szCs w:val="24"/>
                <w:lang w:val="en-US"/>
              </w:rPr>
              <w:t>științe</w:t>
            </w:r>
            <w:proofErr w:type="spellEnd"/>
            <w:r w:rsidR="007B0562" w:rsidRPr="00EC376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62" w:rsidRPr="00EC3765">
              <w:rPr>
                <w:i/>
                <w:sz w:val="24"/>
                <w:szCs w:val="24"/>
                <w:lang w:val="en-US"/>
              </w:rPr>
              <w:t>tehnice</w:t>
            </w:r>
            <w:proofErr w:type="spellEnd"/>
            <w:r w:rsidR="007B0562" w:rsidRPr="00EC3765">
              <w:rPr>
                <w:i/>
                <w:sz w:val="24"/>
                <w:szCs w:val="24"/>
                <w:lang w:val="en-US"/>
              </w:rPr>
              <w:t xml:space="preserve"> Pavel PERETEATC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2B1A" w:rsidRPr="00EC3765" w:rsidRDefault="007B0562" w:rsidP="00931F80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C2B1A" w:rsidRPr="00EC3765" w:rsidRDefault="007B0562" w:rsidP="00931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2B1A" w:rsidRPr="00EC3765" w:rsidRDefault="007C2B1A" w:rsidP="00AB3E7E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C2B1A" w:rsidRPr="00EC3765" w:rsidRDefault="007C2B1A" w:rsidP="00AB3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7C2B1A" w:rsidRPr="00EC3765" w:rsidTr="004C59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7C2B1A" w:rsidRPr="00EC3765" w:rsidRDefault="00EC36A2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7C2B1A" w:rsidRPr="00EC3765" w:rsidRDefault="00EC36A2" w:rsidP="00931F8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C3765">
              <w:rPr>
                <w:sz w:val="24"/>
                <w:szCs w:val="24"/>
                <w:lang w:val="en-US"/>
              </w:rPr>
              <w:t>Institutul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Matematică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Informatică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al AȘM </w:t>
            </w:r>
          </w:p>
        </w:tc>
        <w:tc>
          <w:tcPr>
            <w:tcW w:w="4961" w:type="dxa"/>
            <w:shd w:val="clear" w:color="auto" w:fill="auto"/>
          </w:tcPr>
          <w:p w:rsidR="00931F80" w:rsidRPr="00EC3765" w:rsidRDefault="00EC36A2" w:rsidP="009643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”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Instrument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Informatic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Inteligent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Cuantificar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Evaluar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Hepatopatiilor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Difuz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măsurilor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non-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invaziv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investigațiilor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laborator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(ICEHD)”</w:t>
            </w:r>
          </w:p>
          <w:p w:rsidR="00EC36A2" w:rsidRPr="00EC3765" w:rsidRDefault="00EC36A2" w:rsidP="009643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</w:p>
          <w:p w:rsidR="00EC36A2" w:rsidRPr="00EC3765" w:rsidRDefault="00EC36A2" w:rsidP="009643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i/>
                <w:sz w:val="24"/>
                <w:szCs w:val="24"/>
                <w:lang w:val="en-US"/>
              </w:rPr>
              <w:t>Iulian SECRIE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2B1A" w:rsidRPr="00EC3765" w:rsidRDefault="00EC36A2" w:rsidP="00931F80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C2B1A" w:rsidRPr="00EC3765" w:rsidRDefault="00EC36A2" w:rsidP="00931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C2B1A" w:rsidRPr="00EC3765" w:rsidRDefault="007C2B1A" w:rsidP="00931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7C2B1A" w:rsidRPr="00EC3765" w:rsidRDefault="00931F80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În</w:t>
            </w:r>
            <w:r w:rsidR="007C2B1A"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aintat spre expertiză </w:t>
            </w:r>
            <w:r w:rsidR="007C2B1A"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7C2B1A" w:rsidRPr="00EC3765" w:rsidTr="007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7C2B1A" w:rsidRPr="00EC3765" w:rsidRDefault="00674B8B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7C2B1A" w:rsidRPr="00EC3765" w:rsidRDefault="00674B8B" w:rsidP="00674B8B">
            <w:pPr>
              <w:jc w:val="center"/>
              <w:rPr>
                <w:sz w:val="24"/>
                <w:szCs w:val="24"/>
                <w:lang w:val="it-IT"/>
              </w:rPr>
            </w:pPr>
            <w:r w:rsidRPr="00EC3765">
              <w:rPr>
                <w:sz w:val="24"/>
                <w:szCs w:val="24"/>
                <w:lang w:val="it-IT"/>
              </w:rPr>
              <w:t>SRL                ”ART-PROECO”</w:t>
            </w:r>
          </w:p>
        </w:tc>
        <w:tc>
          <w:tcPr>
            <w:tcW w:w="4961" w:type="dxa"/>
            <w:shd w:val="clear" w:color="auto" w:fill="auto"/>
          </w:tcPr>
          <w:p w:rsidR="00931F80" w:rsidRPr="00EC3765" w:rsidRDefault="00674B8B" w:rsidP="0096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”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Tehnologie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inovativa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pentru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fabricarea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produselor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fara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gluten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fortificate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fructe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pentru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>diabetici</w:t>
            </w:r>
            <w:proofErr w:type="spellEnd"/>
            <w:r w:rsidRPr="00EC3765">
              <w:rPr>
                <w:sz w:val="24"/>
                <w:szCs w:val="24"/>
                <w:shd w:val="clear" w:color="auto" w:fill="FFFFFF"/>
                <w:lang w:val="en-US"/>
              </w:rPr>
              <w:t xml:space="preserve"> BIO”</w:t>
            </w:r>
          </w:p>
          <w:p w:rsidR="00674B8B" w:rsidRPr="00EC3765" w:rsidRDefault="00674B8B" w:rsidP="0096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674B8B" w:rsidRPr="00EC3765" w:rsidRDefault="00EC3765" w:rsidP="00964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ro-RO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Dr</w:t>
            </w:r>
            <w:r w:rsidR="00674B8B" w:rsidRPr="00EC3765">
              <w:rPr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74B8B" w:rsidRPr="00EC3765">
              <w:rPr>
                <w:bCs/>
                <w:i/>
                <w:sz w:val="24"/>
                <w:szCs w:val="24"/>
                <w:lang w:val="en-US"/>
              </w:rPr>
              <w:t>șt</w:t>
            </w:r>
            <w:proofErr w:type="spellEnd"/>
            <w:r w:rsidR="00674B8B" w:rsidRPr="00EC3765">
              <w:rPr>
                <w:bCs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674B8B" w:rsidRPr="00EC3765">
              <w:rPr>
                <w:bCs/>
                <w:i/>
                <w:sz w:val="24"/>
                <w:szCs w:val="24"/>
                <w:lang w:val="en-US"/>
              </w:rPr>
              <w:t>agr</w:t>
            </w:r>
            <w:proofErr w:type="spellEnd"/>
            <w:r w:rsidR="00674B8B" w:rsidRPr="00EC3765">
              <w:rPr>
                <w:sz w:val="24"/>
                <w:szCs w:val="24"/>
                <w:lang w:val="ro-RO"/>
              </w:rPr>
              <w:t xml:space="preserve">  Pintilie PÎRV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2B1A" w:rsidRPr="00EC3765" w:rsidRDefault="00674B8B" w:rsidP="00931F80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C2B1A" w:rsidRPr="00EC3765" w:rsidRDefault="00674B8B" w:rsidP="00674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945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C2B1A" w:rsidRPr="00EC3765" w:rsidRDefault="007C2B1A" w:rsidP="00931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7C2B1A" w:rsidRPr="00EC3765" w:rsidTr="007C2B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7C2B1A" w:rsidRPr="00EC3765" w:rsidRDefault="00854058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lastRenderedPageBreak/>
              <w:t>3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7C2B1A" w:rsidRPr="00EC3765" w:rsidRDefault="00854058" w:rsidP="00931F80">
            <w:pPr>
              <w:jc w:val="center"/>
              <w:rPr>
                <w:sz w:val="24"/>
                <w:szCs w:val="24"/>
                <w:lang w:val="it-IT"/>
              </w:rPr>
            </w:pPr>
            <w:r w:rsidRPr="00EC3765">
              <w:rPr>
                <w:sz w:val="24"/>
                <w:szCs w:val="24"/>
                <w:lang w:val="it-IT"/>
              </w:rPr>
              <w:t>SRL ”LAN-ROZ”</w:t>
            </w:r>
          </w:p>
        </w:tc>
        <w:tc>
          <w:tcPr>
            <w:tcW w:w="4961" w:type="dxa"/>
            <w:shd w:val="clear" w:color="auto" w:fill="auto"/>
          </w:tcPr>
          <w:p w:rsidR="00854058" w:rsidRPr="00EC3765" w:rsidRDefault="00854058" w:rsidP="009643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EC3765">
              <w:rPr>
                <w:bCs/>
                <w:sz w:val="24"/>
                <w:szCs w:val="24"/>
                <w:lang w:val="en-US"/>
              </w:rPr>
              <w:t>”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Transferul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tehnologii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inovațional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de Quick Freezing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prepararea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sarmalelor</w:t>
            </w:r>
            <w:proofErr w:type="spellEnd"/>
          </w:p>
          <w:p w:rsidR="00931F80" w:rsidRPr="00EC3765" w:rsidRDefault="00854058" w:rsidP="009643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tradițional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moldovenești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>”</w:t>
            </w:r>
          </w:p>
          <w:p w:rsidR="00854058" w:rsidRPr="00EC3765" w:rsidRDefault="00854058" w:rsidP="009643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EC3765">
              <w:rPr>
                <w:bCs/>
                <w:sz w:val="24"/>
                <w:szCs w:val="24"/>
                <w:lang w:val="en-US"/>
              </w:rPr>
              <w:t>Diana PERCIULE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7C2B1A" w:rsidRPr="00EC3765" w:rsidRDefault="00854058" w:rsidP="00931F80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C2B1A" w:rsidRPr="00EC3765" w:rsidRDefault="00854058" w:rsidP="00931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1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C2B1A" w:rsidRPr="00EC3765" w:rsidRDefault="007C2B1A" w:rsidP="00931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7C2B1A" w:rsidRPr="00EC3765" w:rsidRDefault="007C2B1A" w:rsidP="00931F8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842CC2" w:rsidRPr="00EC3765" w:rsidTr="00436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8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65188" w:rsidRPr="00EC3765" w:rsidRDefault="002F0095" w:rsidP="00C65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07</w:t>
            </w:r>
            <w:r w:rsidR="00842CC2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ȚIA STRATEGICĂ: Sănătate si biomedicina</w:t>
            </w:r>
          </w:p>
        </w:tc>
      </w:tr>
      <w:tr w:rsidR="00842CC2" w:rsidRPr="00EC3765" w:rsidTr="00A40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842CC2" w:rsidRPr="00EC3765" w:rsidRDefault="00600AC1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842CC2" w:rsidRPr="00EC3765" w:rsidRDefault="00AA5514" w:rsidP="00842CC2">
            <w:pPr>
              <w:jc w:val="center"/>
              <w:rPr>
                <w:sz w:val="24"/>
                <w:szCs w:val="24"/>
                <w:lang w:val="it-IT"/>
              </w:rPr>
            </w:pPr>
            <w:r w:rsidRPr="00EC3765">
              <w:rPr>
                <w:sz w:val="24"/>
                <w:szCs w:val="24"/>
                <w:lang w:val="it-IT"/>
              </w:rPr>
              <w:t>Spitalul Clinic Republican</w:t>
            </w:r>
          </w:p>
        </w:tc>
        <w:tc>
          <w:tcPr>
            <w:tcW w:w="4961" w:type="dxa"/>
            <w:shd w:val="clear" w:color="auto" w:fill="auto"/>
          </w:tcPr>
          <w:p w:rsidR="00842CC2" w:rsidRPr="00EC3765" w:rsidRDefault="00600AC1" w:rsidP="00600AC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  <w:lang w:val="en-US"/>
              </w:rPr>
            </w:pPr>
            <w:r w:rsidRPr="00EC3765">
              <w:rPr>
                <w:bCs/>
                <w:sz w:val="24"/>
                <w:szCs w:val="24"/>
                <w:lang w:val="en-US"/>
              </w:rPr>
              <w:t>”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Implementarea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metodei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capilaroscopi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in vivo a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pliului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unghial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diagnosticul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precoc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maladiilor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difuze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țesutului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conjunctiv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bCs/>
                <w:sz w:val="24"/>
                <w:szCs w:val="24"/>
                <w:lang w:val="en-US"/>
              </w:rPr>
              <w:t>Republica</w:t>
            </w:r>
            <w:proofErr w:type="spellEnd"/>
            <w:r w:rsidRPr="00EC3765">
              <w:rPr>
                <w:bCs/>
                <w:sz w:val="24"/>
                <w:szCs w:val="24"/>
                <w:lang w:val="en-US"/>
              </w:rPr>
              <w:t xml:space="preserve"> Moldova</w:t>
            </w:r>
            <w:r w:rsidRPr="00EC3765">
              <w:rPr>
                <w:bCs/>
                <w:sz w:val="24"/>
                <w:szCs w:val="24"/>
                <w:lang w:val="ro-RO"/>
              </w:rPr>
              <w:t>”</w:t>
            </w:r>
          </w:p>
          <w:p w:rsidR="00600AC1" w:rsidRPr="00EC3765" w:rsidRDefault="00AA5514" w:rsidP="00600A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lang w:val="ro-RO"/>
              </w:rPr>
            </w:pPr>
            <w:r w:rsidRPr="00EC3765">
              <w:rPr>
                <w:i/>
                <w:sz w:val="24"/>
                <w:szCs w:val="24"/>
                <w:lang w:val="ro-RO"/>
              </w:rPr>
              <w:t>D.Ș.M. Larisa ROTA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842CC2" w:rsidRPr="00EC3765" w:rsidRDefault="00AA5514" w:rsidP="00842CC2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287.6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42CC2" w:rsidRPr="00EC3765" w:rsidRDefault="00AA5514" w:rsidP="00842C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287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42CC2" w:rsidRPr="00EC3765" w:rsidRDefault="00AA5514" w:rsidP="00842CC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287.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42CC2" w:rsidRPr="00EC3765" w:rsidRDefault="00AA5514" w:rsidP="00842C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287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842CC2" w:rsidRPr="00EC3765" w:rsidTr="007C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842CC2" w:rsidRPr="00EC3765" w:rsidRDefault="00FE2B0A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842CC2" w:rsidRPr="00EC3765" w:rsidRDefault="00FE2B0A" w:rsidP="00842CC2">
            <w:pPr>
              <w:jc w:val="center"/>
              <w:rPr>
                <w:sz w:val="24"/>
                <w:szCs w:val="24"/>
                <w:lang w:val="it-IT"/>
              </w:rPr>
            </w:pPr>
            <w:r w:rsidRPr="00EC3765">
              <w:rPr>
                <w:sz w:val="24"/>
                <w:szCs w:val="24"/>
                <w:lang w:val="it-IT"/>
              </w:rPr>
              <w:t>Institutul Oncologic</w:t>
            </w:r>
          </w:p>
        </w:tc>
        <w:tc>
          <w:tcPr>
            <w:tcW w:w="4961" w:type="dxa"/>
            <w:shd w:val="clear" w:color="auto" w:fill="auto"/>
          </w:tcPr>
          <w:p w:rsidR="00842CC2" w:rsidRPr="00EC3765" w:rsidRDefault="00FE2B0A" w:rsidP="0084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”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Tehnologi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noi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protezar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intraoperatorie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pacientelor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 xml:space="preserve"> cu cancer </w:t>
            </w:r>
            <w:proofErr w:type="spellStart"/>
            <w:r w:rsidRPr="00EC3765">
              <w:rPr>
                <w:sz w:val="24"/>
                <w:szCs w:val="24"/>
                <w:lang w:val="en-US"/>
              </w:rPr>
              <w:t>mamar</w:t>
            </w:r>
            <w:proofErr w:type="spellEnd"/>
            <w:r w:rsidRPr="00EC3765">
              <w:rPr>
                <w:sz w:val="24"/>
                <w:szCs w:val="24"/>
                <w:lang w:val="en-US"/>
              </w:rPr>
              <w:t>”</w:t>
            </w:r>
          </w:p>
          <w:p w:rsidR="00FE2B0A" w:rsidRPr="00EC3765" w:rsidRDefault="00FE2B0A" w:rsidP="0084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:rsidR="00FE2B0A" w:rsidRPr="00EC3765" w:rsidRDefault="00EC3765" w:rsidP="0084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r</w:t>
            </w:r>
            <w:r w:rsidR="00FE2B0A" w:rsidRPr="00EC3765">
              <w:rPr>
                <w:i/>
                <w:sz w:val="24"/>
                <w:szCs w:val="24"/>
                <w:lang w:val="en-US"/>
              </w:rPr>
              <w:t xml:space="preserve">. hab. </w:t>
            </w:r>
            <w:proofErr w:type="spellStart"/>
            <w:r w:rsidR="00FE2B0A" w:rsidRPr="00EC3765">
              <w:rPr>
                <w:i/>
                <w:sz w:val="24"/>
                <w:szCs w:val="24"/>
                <w:lang w:val="en-US"/>
              </w:rPr>
              <w:t>Vasile</w:t>
            </w:r>
            <w:proofErr w:type="spellEnd"/>
            <w:r w:rsidR="00FE2B0A" w:rsidRPr="00EC3765">
              <w:rPr>
                <w:i/>
                <w:sz w:val="24"/>
                <w:szCs w:val="24"/>
                <w:lang w:val="en-US"/>
              </w:rPr>
              <w:t xml:space="preserve"> JOVM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842CC2" w:rsidRPr="00EC3765" w:rsidRDefault="00FE2B0A" w:rsidP="00842CC2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141.7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42CC2" w:rsidRPr="00EC3765" w:rsidRDefault="00C65188" w:rsidP="0084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14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42CC2" w:rsidRPr="00EC3765" w:rsidRDefault="00C65188" w:rsidP="00842CC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141.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42CC2" w:rsidRPr="00EC3765" w:rsidRDefault="00C65188" w:rsidP="0084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141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C65188" w:rsidRPr="00EC3765" w:rsidRDefault="00C65188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  <w:p w:rsidR="00C65188" w:rsidRPr="00EC3765" w:rsidRDefault="00C65188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  <w:p w:rsidR="00C65188" w:rsidRPr="00EC3765" w:rsidRDefault="00C65188" w:rsidP="00C6518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</w:p>
        </w:tc>
      </w:tr>
      <w:tr w:rsidR="00842CC2" w:rsidRPr="00EC3765" w:rsidTr="00842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8" w:type="dxa"/>
            <w:gridSpan w:val="8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42CC2" w:rsidRPr="00EC3765" w:rsidRDefault="002F0095" w:rsidP="00842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07</w:t>
            </w:r>
            <w:r w:rsidR="00842CC2" w:rsidRPr="00EC37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RECȚIA STRATEGICĂ: Biotehnologie</w:t>
            </w:r>
          </w:p>
        </w:tc>
      </w:tr>
      <w:tr w:rsidR="00842CC2" w:rsidRPr="00EC3765" w:rsidTr="00B4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842CC2" w:rsidRPr="00EC3765" w:rsidRDefault="002F0095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842CC2" w:rsidRPr="00EC3765" w:rsidRDefault="002F0095" w:rsidP="00842CC2">
            <w:pPr>
              <w:jc w:val="center"/>
              <w:rPr>
                <w:sz w:val="24"/>
                <w:szCs w:val="24"/>
                <w:lang w:val="ro-RO"/>
              </w:rPr>
            </w:pPr>
            <w:r w:rsidRPr="00EC3765">
              <w:rPr>
                <w:sz w:val="24"/>
                <w:szCs w:val="24"/>
                <w:lang w:val="en-US"/>
              </w:rPr>
              <w:t xml:space="preserve">SRL </w:t>
            </w:r>
            <w:r w:rsidRPr="00EC3765">
              <w:rPr>
                <w:sz w:val="24"/>
                <w:szCs w:val="24"/>
                <w:lang w:val="ro-RO"/>
              </w:rPr>
              <w:t>”TRIODOR”</w:t>
            </w:r>
          </w:p>
        </w:tc>
        <w:tc>
          <w:tcPr>
            <w:tcW w:w="4961" w:type="dxa"/>
            <w:shd w:val="clear" w:color="auto" w:fill="auto"/>
          </w:tcPr>
          <w:p w:rsidR="002F0095" w:rsidRPr="00EC3765" w:rsidRDefault="002F0095" w:rsidP="00E67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  <w:lang w:val="ro-RO"/>
              </w:rPr>
            </w:pPr>
            <w:r w:rsidRPr="00EC3765">
              <w:rPr>
                <w:b/>
                <w:sz w:val="24"/>
                <w:szCs w:val="24"/>
                <w:lang w:val="ro-RO"/>
              </w:rPr>
              <w:t>”</w:t>
            </w:r>
            <w:r w:rsidRPr="00EC3765">
              <w:rPr>
                <w:sz w:val="24"/>
                <w:szCs w:val="24"/>
                <w:lang w:val="ro-RO"/>
              </w:rPr>
              <w:t xml:space="preserve">Implementarea tehnologiei de producere a </w:t>
            </w:r>
            <w:r w:rsidRPr="00EC3765">
              <w:rPr>
                <w:sz w:val="24"/>
                <w:szCs w:val="24"/>
                <w:shd w:val="clear" w:color="auto" w:fill="FFFFFF"/>
                <w:lang w:val="ro-RO"/>
              </w:rPr>
              <w:t>snack-u</w:t>
            </w:r>
            <w:r w:rsidR="00AA5514" w:rsidRPr="00EC3765">
              <w:rPr>
                <w:sz w:val="24"/>
                <w:szCs w:val="24"/>
                <w:shd w:val="clear" w:color="auto" w:fill="FFFFFF"/>
                <w:lang w:val="ro-RO"/>
              </w:rPr>
              <w:t xml:space="preserve">rilor  prin metode inovative de </w:t>
            </w:r>
            <w:r w:rsidRPr="00EC3765">
              <w:rPr>
                <w:sz w:val="24"/>
                <w:szCs w:val="24"/>
                <w:shd w:val="clear" w:color="auto" w:fill="FFFFFF"/>
                <w:lang w:val="ro-RO"/>
              </w:rPr>
              <w:t>prelucrare”</w:t>
            </w:r>
          </w:p>
          <w:p w:rsidR="00AA5514" w:rsidRPr="00EC3765" w:rsidRDefault="00AA5514" w:rsidP="00E67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  <w:lang w:val="ro-RO"/>
              </w:rPr>
            </w:pPr>
          </w:p>
          <w:p w:rsidR="002F0095" w:rsidRPr="00EC3765" w:rsidRDefault="00EC3765" w:rsidP="00E67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r</w:t>
            </w:r>
            <w:r w:rsidR="00E67DC7" w:rsidRPr="00EC3765">
              <w:rPr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67DC7" w:rsidRPr="00EC3765">
              <w:rPr>
                <w:i/>
                <w:sz w:val="24"/>
                <w:szCs w:val="24"/>
                <w:lang w:val="en-US"/>
              </w:rPr>
              <w:t>în</w:t>
            </w:r>
            <w:proofErr w:type="spellEnd"/>
            <w:r w:rsidR="00E67DC7" w:rsidRPr="00EC376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7DC7" w:rsidRPr="00EC3765">
              <w:rPr>
                <w:i/>
                <w:sz w:val="24"/>
                <w:szCs w:val="24"/>
                <w:lang w:val="en-US"/>
              </w:rPr>
              <w:t>tehnică</w:t>
            </w:r>
            <w:proofErr w:type="spellEnd"/>
            <w:r w:rsidR="00E67DC7" w:rsidRPr="00EC3765">
              <w:rPr>
                <w:i/>
                <w:sz w:val="24"/>
                <w:szCs w:val="24"/>
                <w:lang w:val="en-US"/>
              </w:rPr>
              <w:t xml:space="preserve"> Larisa IUȘ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842CC2" w:rsidRPr="00EC3765" w:rsidRDefault="00E67DC7" w:rsidP="00842CC2">
            <w:pPr>
              <w:jc w:val="center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42CC2" w:rsidRPr="00EC3765" w:rsidRDefault="00E67DC7" w:rsidP="0084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3765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42CC2" w:rsidRPr="00EC3765" w:rsidRDefault="00E67DC7" w:rsidP="00842CC2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5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42CC2" w:rsidRPr="00EC3765" w:rsidRDefault="00E67DC7" w:rsidP="00842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color w:val="000000"/>
                <w:sz w:val="24"/>
                <w:szCs w:val="24"/>
                <w:lang w:val="ro-RO"/>
              </w:rPr>
              <w:t>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  <w:tr w:rsidR="00842CC2" w:rsidRPr="00EC3765" w:rsidTr="00B463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BE5F1" w:themeFill="accent1" w:themeFillTint="33"/>
          </w:tcPr>
          <w:p w:rsidR="00842CC2" w:rsidRPr="00EC3765" w:rsidRDefault="00E67DC7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  <w:t>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BE5F1" w:themeFill="accent1" w:themeFillTint="33"/>
            <w:vAlign w:val="center"/>
          </w:tcPr>
          <w:p w:rsidR="00842CC2" w:rsidRPr="00EC3765" w:rsidRDefault="00EC36A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stitutul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Ştiinţifico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actic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rticultura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şi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hnologii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limentare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42CC2" w:rsidRPr="00EC3765" w:rsidRDefault="00E67DC7" w:rsidP="00AA5514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”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laborarea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și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mplementarea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hnologiei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ducere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nurilor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oșii</w:t>
            </w:r>
            <w:proofErr w:type="spellEnd"/>
            <w:r w:rsidR="00AA5514"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ci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centrații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vansate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bstanțe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biologic active”</w:t>
            </w:r>
          </w:p>
          <w:p w:rsidR="00AA5514" w:rsidRPr="00EC3765" w:rsidRDefault="00AA5514" w:rsidP="00AA5514">
            <w:pPr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E67DC7" w:rsidRPr="00EC3765" w:rsidRDefault="00E67DC7" w:rsidP="00E67D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EC376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 xml:space="preserve">Dr.hab. </w:t>
            </w:r>
            <w:proofErr w:type="spellStart"/>
            <w:r w:rsidRPr="00EC376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Nicolae</w:t>
            </w:r>
            <w:proofErr w:type="spellEnd"/>
            <w:r w:rsidRPr="00EC3765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 xml:space="preserve"> TAR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:rsidR="00842CC2" w:rsidRPr="00EC3765" w:rsidRDefault="00E67DC7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26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42CC2" w:rsidRPr="00EC3765" w:rsidRDefault="00E67DC7" w:rsidP="00842C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42CC2" w:rsidRPr="00EC3765" w:rsidRDefault="00E67DC7" w:rsidP="00842CC2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42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42CC2" w:rsidRPr="00EC3765" w:rsidRDefault="00E67DC7" w:rsidP="00842C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o-RO"/>
              </w:rPr>
              <w:t>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rocesarea inițială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  <w:p w:rsidR="00842CC2" w:rsidRPr="00EC3765" w:rsidRDefault="00842CC2" w:rsidP="00842C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C3765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Înaintat spre expertiză </w:t>
            </w:r>
            <w:r w:rsidRPr="00EC3765">
              <w:rPr>
                <w:rFonts w:ascii="Cambria Math" w:hAnsi="Cambria Math" w:cs="Cambria Math"/>
                <w:b w:val="0"/>
                <w:sz w:val="24"/>
                <w:szCs w:val="24"/>
                <w:lang w:val="ro-RO"/>
              </w:rPr>
              <w:t>⍌</w:t>
            </w:r>
          </w:p>
        </w:tc>
      </w:tr>
    </w:tbl>
    <w:p w:rsidR="00F403B9" w:rsidRPr="00EC3765" w:rsidRDefault="00F403B9" w:rsidP="00F403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403B9" w:rsidRPr="00EC3765" w:rsidSect="0050590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4410A"/>
    <w:multiLevelType w:val="hybridMultilevel"/>
    <w:tmpl w:val="9F7C02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B9"/>
    <w:rsid w:val="00046184"/>
    <w:rsid w:val="0009001F"/>
    <w:rsid w:val="00141ABA"/>
    <w:rsid w:val="001A01FF"/>
    <w:rsid w:val="001C1282"/>
    <w:rsid w:val="001E79A3"/>
    <w:rsid w:val="0022323E"/>
    <w:rsid w:val="0024476D"/>
    <w:rsid w:val="00253AB5"/>
    <w:rsid w:val="00285AD8"/>
    <w:rsid w:val="002962D3"/>
    <w:rsid w:val="002F0095"/>
    <w:rsid w:val="0033481A"/>
    <w:rsid w:val="0037072E"/>
    <w:rsid w:val="0043648E"/>
    <w:rsid w:val="00473688"/>
    <w:rsid w:val="004A163C"/>
    <w:rsid w:val="004C594E"/>
    <w:rsid w:val="0050590E"/>
    <w:rsid w:val="005074DD"/>
    <w:rsid w:val="00515214"/>
    <w:rsid w:val="00577356"/>
    <w:rsid w:val="00600AC1"/>
    <w:rsid w:val="006570A1"/>
    <w:rsid w:val="00674B8B"/>
    <w:rsid w:val="006A72AF"/>
    <w:rsid w:val="006B6380"/>
    <w:rsid w:val="006D5F82"/>
    <w:rsid w:val="00797DF2"/>
    <w:rsid w:val="007A6B42"/>
    <w:rsid w:val="007B0562"/>
    <w:rsid w:val="007C2B1A"/>
    <w:rsid w:val="00842CC2"/>
    <w:rsid w:val="00854058"/>
    <w:rsid w:val="00881A01"/>
    <w:rsid w:val="008F5EA0"/>
    <w:rsid w:val="009044ED"/>
    <w:rsid w:val="00906937"/>
    <w:rsid w:val="009167B4"/>
    <w:rsid w:val="00931F80"/>
    <w:rsid w:val="0096435D"/>
    <w:rsid w:val="00A044E9"/>
    <w:rsid w:val="00A06F2C"/>
    <w:rsid w:val="00A2408D"/>
    <w:rsid w:val="00A40085"/>
    <w:rsid w:val="00A541C8"/>
    <w:rsid w:val="00AA5514"/>
    <w:rsid w:val="00AB3E7E"/>
    <w:rsid w:val="00AD03F0"/>
    <w:rsid w:val="00BB2E4E"/>
    <w:rsid w:val="00C53D86"/>
    <w:rsid w:val="00C65188"/>
    <w:rsid w:val="00CD65B4"/>
    <w:rsid w:val="00D900DD"/>
    <w:rsid w:val="00DA352B"/>
    <w:rsid w:val="00DC2C2D"/>
    <w:rsid w:val="00DC55B8"/>
    <w:rsid w:val="00DD5484"/>
    <w:rsid w:val="00E22C9F"/>
    <w:rsid w:val="00E66A3B"/>
    <w:rsid w:val="00E67DC7"/>
    <w:rsid w:val="00EC36A2"/>
    <w:rsid w:val="00EC3765"/>
    <w:rsid w:val="00EC655E"/>
    <w:rsid w:val="00F00D99"/>
    <w:rsid w:val="00F0557F"/>
    <w:rsid w:val="00F11D4A"/>
    <w:rsid w:val="00F20BA2"/>
    <w:rsid w:val="00F403B9"/>
    <w:rsid w:val="00F56937"/>
    <w:rsid w:val="00F776ED"/>
    <w:rsid w:val="00FE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0397C-4559-45F6-9D68-784C0CE0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-11">
    <w:name w:val="Светлая сетка - Акцент 11"/>
    <w:basedOn w:val="TableNormal"/>
    <w:uiPriority w:val="62"/>
    <w:rsid w:val="00F4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rmular">
    <w:name w:val="Formular"/>
    <w:basedOn w:val="Normal"/>
    <w:rsid w:val="004A16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23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A55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9BB3-CBDE-466F-966D-5E83651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u Anatol</cp:lastModifiedBy>
  <cp:revision>2</cp:revision>
  <cp:lastPrinted>2016-12-14T13:42:00Z</cp:lastPrinted>
  <dcterms:created xsi:type="dcterms:W3CDTF">2016-12-19T08:05:00Z</dcterms:created>
  <dcterms:modified xsi:type="dcterms:W3CDTF">2016-12-19T08:05:00Z</dcterms:modified>
</cp:coreProperties>
</file>